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820"/>
      </w:tblGrid>
      <w:tr w:rsidR="00000A17" w:rsidRPr="009F0EAA" w:rsidTr="00000A17">
        <w:tc>
          <w:tcPr>
            <w:tcW w:w="10881" w:type="dxa"/>
          </w:tcPr>
          <w:p w:rsidR="00000A17" w:rsidRPr="009F0EAA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A17" w:rsidRPr="009F0EAA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8F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</w:t>
            </w:r>
            <w:r w:rsidRPr="008248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1701" w:rsidRPr="008248F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8248FA" w:rsidRPr="008248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13D05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/>
                <w:sz w:val="24"/>
                <w:szCs w:val="24"/>
              </w:rPr>
              <w:t xml:space="preserve">к приказу министерства образования </w:t>
            </w:r>
          </w:p>
          <w:p w:rsidR="00000A17" w:rsidRPr="009F0EAA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й области </w:t>
            </w:r>
          </w:p>
          <w:p w:rsidR="00000A17" w:rsidRPr="009F0EAA" w:rsidRDefault="00000A17" w:rsidP="005B1D83">
            <w:pPr>
              <w:spacing w:line="28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/>
                <w:sz w:val="24"/>
                <w:szCs w:val="24"/>
              </w:rPr>
              <w:t>от __________№______</w:t>
            </w:r>
          </w:p>
          <w:p w:rsidR="00000A17" w:rsidRPr="009F0EAA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92BB2" w:rsidRPr="009F0EAA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EAA">
        <w:rPr>
          <w:rFonts w:ascii="Times New Roman" w:eastAsia="Times New Roman" w:hAnsi="Times New Roman" w:cs="Times New Roman"/>
          <w:bCs/>
          <w:sz w:val="24"/>
          <w:szCs w:val="24"/>
        </w:rPr>
        <w:t>ПЕРЕЧЕНЬ</w:t>
      </w:r>
    </w:p>
    <w:p w:rsidR="00E92BB2" w:rsidRPr="009F0EAA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EAA">
        <w:rPr>
          <w:rFonts w:ascii="Times New Roman" w:eastAsia="Times New Roman" w:hAnsi="Times New Roman" w:cs="Times New Roman"/>
          <w:bCs/>
          <w:sz w:val="24"/>
          <w:szCs w:val="24"/>
        </w:rPr>
        <w:t>региональных инновационных площадок</w:t>
      </w:r>
    </w:p>
    <w:p w:rsidR="00E83CC9" w:rsidRPr="009F0EAA" w:rsidRDefault="00E83CC9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62"/>
        <w:gridCol w:w="6095"/>
        <w:gridCol w:w="1417"/>
        <w:gridCol w:w="1702"/>
      </w:tblGrid>
      <w:tr w:rsidR="00E92BB2" w:rsidRPr="009F0EAA" w:rsidTr="009F0EAA">
        <w:trPr>
          <w:trHeight w:val="20"/>
        </w:trPr>
        <w:tc>
          <w:tcPr>
            <w:tcW w:w="567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2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095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417" w:type="dxa"/>
            <w:vAlign w:val="center"/>
          </w:tcPr>
          <w:p w:rsidR="00E83CC9" w:rsidRPr="009F0EAA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E83CC9" w:rsidRPr="009F0EAA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E92BB2" w:rsidRPr="009F0EAA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2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-куратор</w:t>
            </w:r>
          </w:p>
        </w:tc>
      </w:tr>
      <w:tr w:rsidR="0075663C" w:rsidRPr="009F0EAA" w:rsidTr="009F0EAA">
        <w:trPr>
          <w:trHeight w:val="20"/>
        </w:trPr>
        <w:tc>
          <w:tcPr>
            <w:tcW w:w="567" w:type="dxa"/>
            <w:vAlign w:val="center"/>
          </w:tcPr>
          <w:p w:rsidR="0075663C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2" w:type="dxa"/>
          </w:tcPr>
          <w:p w:rsidR="0075663C" w:rsidRPr="009F0EAA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межшкольный учебный комбинат города Кирово-Чепецка Кировской области</w:t>
            </w:r>
          </w:p>
        </w:tc>
        <w:tc>
          <w:tcPr>
            <w:tcW w:w="6095" w:type="dxa"/>
          </w:tcPr>
          <w:p w:rsidR="0075663C" w:rsidRPr="009F0EAA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рынка труда города Кирово-Чепецка как фактор профессионального самоопределения школь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в в условиях социального партнерства и сетевого взаимодействия</w:t>
            </w:r>
          </w:p>
        </w:tc>
        <w:tc>
          <w:tcPr>
            <w:tcW w:w="1417" w:type="dxa"/>
          </w:tcPr>
          <w:p w:rsidR="0075663C" w:rsidRPr="009F0EAA" w:rsidRDefault="0075663C" w:rsidP="00013D05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75663C" w:rsidRPr="009F0EAA" w:rsidRDefault="0075663C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83CC9" w:rsidRPr="009F0EAA" w:rsidTr="00EE7839">
        <w:trPr>
          <w:trHeight w:val="20"/>
        </w:trPr>
        <w:tc>
          <w:tcPr>
            <w:tcW w:w="567" w:type="dxa"/>
            <w:vMerge w:val="restart"/>
            <w:vAlign w:val="center"/>
          </w:tcPr>
          <w:p w:rsidR="00E83CC9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2" w:type="dxa"/>
            <w:vMerge w:val="restart"/>
            <w:vAlign w:val="center"/>
          </w:tcPr>
          <w:p w:rsidR="00E83CC9" w:rsidRPr="009F0EAA" w:rsidRDefault="00D82243" w:rsidP="00EE783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тельное бюджетное учреждение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ятско-Полянский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ий техникум»</w:t>
            </w:r>
          </w:p>
        </w:tc>
        <w:tc>
          <w:tcPr>
            <w:tcW w:w="6095" w:type="dxa"/>
          </w:tcPr>
          <w:p w:rsidR="00E83CC9" w:rsidRPr="009F0EAA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апробация и внедрение программ подгот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, переподготовки и повышения квалификации кадров в области сварочного производства</w:t>
            </w:r>
          </w:p>
        </w:tc>
        <w:tc>
          <w:tcPr>
            <w:tcW w:w="1417" w:type="dxa"/>
          </w:tcPr>
          <w:p w:rsidR="00E83CC9" w:rsidRPr="009F0EAA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E83CC9" w:rsidRPr="009F0EAA" w:rsidRDefault="00E83CC9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83CC9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E83CC9" w:rsidRPr="009F0EAA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83CC9" w:rsidRPr="009F0EAA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3CC9" w:rsidRPr="009F0EAA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й информационной среды для эффект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ункционирования электронного образовательного пространства учебного заведения</w:t>
            </w:r>
          </w:p>
        </w:tc>
        <w:tc>
          <w:tcPr>
            <w:tcW w:w="1417" w:type="dxa"/>
          </w:tcPr>
          <w:p w:rsidR="00E83CC9" w:rsidRPr="009F0EAA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E83CC9" w:rsidRPr="009F0EAA" w:rsidRDefault="00E83CC9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EE7839">
        <w:trPr>
          <w:trHeight w:val="20"/>
        </w:trPr>
        <w:tc>
          <w:tcPr>
            <w:tcW w:w="567" w:type="dxa"/>
            <w:vMerge w:val="restart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2" w:type="dxa"/>
            <w:vMerge w:val="restart"/>
            <w:vAlign w:val="center"/>
          </w:tcPr>
          <w:p w:rsidR="00AF7395" w:rsidRPr="0001530E" w:rsidRDefault="00AF7395" w:rsidP="00EE783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автономное учреждение «Вятская гуманитарная гимназия с углубленным изучением английского языка» г. Кирова</w:t>
            </w:r>
          </w:p>
        </w:tc>
        <w:tc>
          <w:tcPr>
            <w:tcW w:w="6095" w:type="dxa"/>
          </w:tcPr>
          <w:p w:rsidR="00AF7395" w:rsidRPr="0001530E" w:rsidRDefault="00AF7395" w:rsidP="00AC65CE">
            <w:pPr>
              <w:spacing w:after="0" w:line="3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как способ формирования и оц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нивания универсальных учебных действий обучающи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1417" w:type="dxa"/>
          </w:tcPr>
          <w:p w:rsidR="00AF7395" w:rsidRPr="009F0EAA" w:rsidRDefault="00AF7395" w:rsidP="00AC65C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AF7395" w:rsidRPr="009F0EAA" w:rsidRDefault="00AF7395" w:rsidP="00AF739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Гуманитарные практики текстовой деятельности в усл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AF7395" w:rsidRPr="009F0EAA" w:rsidRDefault="00AF7395" w:rsidP="00AF739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2" w:type="dxa"/>
          </w:tcPr>
          <w:p w:rsidR="00AF7395" w:rsidRPr="0001530E" w:rsidRDefault="00AF73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51» г</w:t>
            </w:r>
            <w:r w:rsidR="00D01201"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6095" w:type="dxa"/>
          </w:tcPr>
          <w:p w:rsidR="00AF7395" w:rsidRPr="0001530E" w:rsidRDefault="00AF7395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рофессиональная научно-методическая среда как средство достижения и оценки планируемых резул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1702" w:type="dxa"/>
          </w:tcPr>
          <w:p w:rsidR="00AF7395" w:rsidRPr="009F0EAA" w:rsidRDefault="00AF7395" w:rsidP="00AF739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 w:val="restart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062" w:type="dxa"/>
            <w:vMerge w:val="restart"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«Лицей № 21» города Кирова</w:t>
            </w: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одержания, форм и методов основного и дополнительного математического образовани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еятельностного подхода в процессе вза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я начальной и основной школы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2" w:type="dxa"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Средняя общеобразовательная школа с у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ным изучением отдельных предметов № 47» г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Кирова</w:t>
            </w:r>
          </w:p>
        </w:tc>
        <w:tc>
          <w:tcPr>
            <w:tcW w:w="6095" w:type="dxa"/>
          </w:tcPr>
          <w:p w:rsidR="00AF7395" w:rsidRPr="009F0EAA" w:rsidRDefault="00AF73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истема оценки качества образования: 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 образовательная среда образовательной организации как условие эффективности реализации ф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х го</w:t>
            </w:r>
            <w:bookmarkStart w:id="0" w:name="_GoBack"/>
            <w:bookmarkEnd w:id="0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образовательных станд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личностного развития учащихс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:rsidR="00AF7395" w:rsidRPr="009F0EAA" w:rsidRDefault="00AF73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средняя общеобразовательная школа с углубл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изучением отдельных предметов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жа Кир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6095" w:type="dxa"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истема оценки качества образования: оц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рамках текущего к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 w:val="restart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2" w:type="dxa"/>
            <w:vMerge w:val="restart"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автономное учреждение «Лицей естественных наук»</w:t>
            </w:r>
          </w:p>
        </w:tc>
        <w:tc>
          <w:tcPr>
            <w:tcW w:w="6095" w:type="dxa"/>
          </w:tcPr>
          <w:p w:rsidR="00AF7395" w:rsidRPr="00330608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я планируемых результатов как сре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правления познавательной деятельностью об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9F0EAA" w:rsidRDefault="00AF7395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зультатов обучающихся в условиях реализации федерального государственного образовательного ст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а общего образовани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</w:tcPr>
          <w:p w:rsidR="00AF7395" w:rsidRPr="00A11B1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бюджетное учреждение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ицкий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6095" w:type="dxa"/>
          </w:tcPr>
          <w:p w:rsidR="00AF7395" w:rsidRPr="00A11B1A" w:rsidRDefault="00AF73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ой деятельности обучающихся и учителя в системе лицейского образования</w:t>
            </w:r>
          </w:p>
        </w:tc>
        <w:tc>
          <w:tcPr>
            <w:tcW w:w="1417" w:type="dxa"/>
          </w:tcPr>
          <w:p w:rsidR="00AF7395" w:rsidRPr="00A11B1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A11B1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2" w:type="dxa"/>
          </w:tcPr>
          <w:p w:rsidR="00AF7395" w:rsidRPr="00A11B1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средняя общеобразовательная школа с. 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Ошлань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AF7395" w:rsidRPr="00A11B1A" w:rsidRDefault="00AF73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на основе д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ного подхода в условиях перехода на стандарты второго поколения в сельской школе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E60AC2">
        <w:trPr>
          <w:trHeight w:val="797"/>
        </w:trPr>
        <w:tc>
          <w:tcPr>
            <w:tcW w:w="567" w:type="dxa"/>
            <w:vAlign w:val="center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2" w:type="dxa"/>
          </w:tcPr>
          <w:p w:rsidR="00E60AC2" w:rsidRPr="00E60AC2" w:rsidRDefault="00E60AC2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Лицей с кадетскими классами имени Г.С. Шпагина г</w:t>
            </w:r>
            <w:r w:rsidRPr="00E60A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0AC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Вятские Поляны»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9F0E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управления качеством обр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зования на основе ВСОКО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Align w:val="center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Средняя школа № 3» города Котельнича К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ской области</w:t>
            </w: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грация основного и дополнительного образования как условие развития исследовательской деятельности 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62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бюджетное учреждение «Кир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лледж»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формирования и мониторинга 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щих и профессиональных компетенций студентов в у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 реализации федеральных государственных обр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стандартов среднего профессионального образовани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  <w:p w:rsidR="00B86995" w:rsidRPr="009F0EAA" w:rsidRDefault="00B86995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2" w:type="dxa"/>
          </w:tcPr>
          <w:p w:rsidR="00B86995" w:rsidRPr="00A11B1A" w:rsidRDefault="00B86995" w:rsidP="00013D0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Средняя общеобразовательная школа с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ным изучением отдельных предметов № 74» г.</w:t>
            </w:r>
            <w:r w:rsidR="00013D05"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6095" w:type="dxa"/>
          </w:tcPr>
          <w:p w:rsidR="00B86995" w:rsidRPr="00A11B1A" w:rsidRDefault="00B86995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 средствами литер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и кинематографа: современные практики воспит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ловиях федеральных государственных образо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гимназия города Слободского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но-ориентированные технологии как инстр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 достижения гимназистами   предметных,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 результатов образования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2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автономное учреждение средняя общеобраз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города Лузы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станционного обучения и сетевого взаимодействия образовательных организаций в усл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ях перехода на  федеральные государственные образ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стандарты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шижемског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сельская школа как условие эффект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теграции образовательного потенциала социал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ститутов на основе федеральных государств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автономное учреждение «Гимназия № 1 </w:t>
            </w:r>
          </w:p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о-Чепецка»</w:t>
            </w:r>
          </w:p>
        </w:tc>
        <w:tc>
          <w:tcPr>
            <w:tcW w:w="6095" w:type="dxa"/>
          </w:tcPr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чеством общего образования на основе образовательных потребностей и интересов обучающ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словиях реализации федеральных государственных образо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A11B1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  <w:vMerge w:val="restart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2" w:type="dxa"/>
            <w:vMerge w:val="restart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Лицей города Кирово-Чепецка Кировской области»</w:t>
            </w:r>
          </w:p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азвития универсальных учебных действий в условиях реализ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ции федеральных государственных образо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A11B1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Merge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тегративно-развивающей среды по 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экологической культуры учащихся в 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овиях социального партнерства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-2017 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2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ГБОУ ВО </w:t>
            </w: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62" w:type="dxa"/>
          </w:tcPr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средняя общеобразовательная школа с угл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изучением отдельных предметов № 1 города Котельнича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ая подготовка педагогов к обеспечению доступного и качественного образования школьников с разными образовательными потребностями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Merge w:val="restart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2" w:type="dxa"/>
            <w:vMerge w:val="restart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«Ресурсный центр образования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ого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»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В состав площадки входят: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С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ышко» г. Яранск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кольчик» г.Яранска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Сказка» г. Яранск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П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тушок» г. Яранска Кировской области;  </w:t>
            </w:r>
          </w:p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ка» г. Яранска Кир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ой области)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утренней системы оценки качества в дошкольной образовательной организации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</w:t>
            </w:r>
            <w:r w:rsid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Merge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управления по реализации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й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Стратегии смыслового чтения и работы с текстом»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</w:t>
            </w:r>
            <w:r w:rsid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2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методический кабинет отдела образ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я администрации Вятскополянского района 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лощадки входят: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«С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шко» г. Сосновка Вятскополянского района Кир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;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«Ог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ек»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Вятскополянского района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гимназия г. Сосновка Вятскополянского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г  Сосновка Вятскополянского района Кировской области;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лицей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Вятскополянского района Кировской области;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лыги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 Вятскополянского района Кировской области;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ос.Усть-Люг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 Кировской области;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д. Дым – Дым –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. Слудка Вятскополянского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д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екашев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е основная общеобразовательная школа д. Средняя Тойма Вятскополянского район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с 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д. Средние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д. Нижние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Огонек»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Вятскополянского района Кировской области,</w:t>
            </w:r>
          </w:p>
          <w:p w:rsidR="00D01201" w:rsidRPr="00D053E4" w:rsidRDefault="00B86995" w:rsidP="006F58C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«Дом детского творчества» Вятскополянского района Кировской 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условиях формирования внутренней системы оценки качества 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на разных уровнях общего образовани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№ 6 </w:t>
            </w:r>
          </w:p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города Кирово-Чепецка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D01201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овиях реализации системно-деятельностного подхода.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hd w:val="clear" w:color="auto" w:fill="FFFFFF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Центр информационных техн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огий в обучении «Познание»</w:t>
            </w:r>
          </w:p>
        </w:tc>
        <w:tc>
          <w:tcPr>
            <w:tcW w:w="6095" w:type="dxa"/>
          </w:tcPr>
          <w:p w:rsidR="00B86995" w:rsidRPr="00A11B1A" w:rsidRDefault="00B869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Механизмы государственно-частного партнерства в д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полнительном образовании детей по направлению на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но-технического творчества и робототехники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tabs>
                <w:tab w:val="left" w:pos="1309"/>
              </w:tabs>
              <w:spacing w:after="0" w:line="32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2016-2019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2" w:type="dxa"/>
          </w:tcPr>
          <w:p w:rsidR="00B86995" w:rsidRPr="00A11B1A" w:rsidRDefault="00B86995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реждение «Средняя общеобразовательная школа № 2» города Кирова</w:t>
            </w:r>
          </w:p>
        </w:tc>
        <w:tc>
          <w:tcPr>
            <w:tcW w:w="6095" w:type="dxa"/>
          </w:tcPr>
          <w:p w:rsidR="00B86995" w:rsidRPr="00A11B1A" w:rsidRDefault="00B869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</w:t>
            </w:r>
            <w:proofErr w:type="spellStart"/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медиаобразования</w:t>
            </w:r>
            <w:proofErr w:type="spellEnd"/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о развития универсальных учебных действий обучающихся в усл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виях реализации федеральных государственных образ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pStyle w:val="ac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eastAsia="Calibri"/>
              </w:rPr>
            </w:pPr>
            <w:r w:rsidRPr="009F0EAA">
              <w:rPr>
                <w:rStyle w:val="a3"/>
                <w:b w:val="0"/>
              </w:rPr>
              <w:t>Муниципальное бюджетное общеобразовательное у</w:t>
            </w:r>
            <w:r w:rsidRPr="009F0EAA">
              <w:rPr>
                <w:rStyle w:val="a3"/>
                <w:b w:val="0"/>
              </w:rPr>
              <w:t>ч</w:t>
            </w:r>
            <w:r w:rsidRPr="009F0EAA">
              <w:rPr>
                <w:rStyle w:val="a3"/>
                <w:b w:val="0"/>
              </w:rPr>
              <w:t xml:space="preserve">реждение </w:t>
            </w:r>
            <w:r w:rsidRPr="009F0EAA">
              <w:rPr>
                <w:rFonts w:eastAsia="Calibri"/>
              </w:rPr>
              <w:t>«</w:t>
            </w:r>
            <w:r w:rsidRPr="009F0EAA">
              <w:rPr>
                <w:rStyle w:val="a3"/>
                <w:b w:val="0"/>
              </w:rPr>
              <w:t>Средняя общеобразовательная школа № 16</w:t>
            </w:r>
            <w:r w:rsidRPr="009F0EAA">
              <w:rPr>
                <w:rFonts w:eastAsia="Calibri"/>
              </w:rPr>
              <w:t>»</w:t>
            </w:r>
            <w:r w:rsidRPr="009F0EAA">
              <w:rPr>
                <w:rStyle w:val="a3"/>
                <w:b w:val="0"/>
              </w:rPr>
              <w:t xml:space="preserve"> </w:t>
            </w:r>
            <w:r w:rsidRPr="009F0EAA">
              <w:rPr>
                <w:rStyle w:val="a3"/>
                <w:b w:val="0"/>
              </w:rPr>
              <w:lastRenderedPageBreak/>
              <w:t>города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утренняя оценка качества результатов универсальных учебных действий обучающихс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ГОАУ ДПО «ИРО Кировской </w:t>
            </w: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дение «Средняя общеобразовательная школа с у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убленным изучением отдельных предметов № 27» г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а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гиональная модель школьных служб медиации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еждение «Лицей информационных технологий № 28» города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нтеграция робототехники в основную образовате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ую программу начального и основного общего образ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автономное учрежд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 «Станция юных т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ков» г.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организаций общего и доп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по реализации образовательной робототехники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2" w:type="dxa"/>
          </w:tcPr>
          <w:p w:rsidR="00B86995" w:rsidRPr="009F0EAA" w:rsidRDefault="00B86995" w:rsidP="00E60AC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тельное автономное учреждение «Вятский </w:t>
            </w:r>
            <w:r w:rsidR="00E60AC2"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лицей»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отехника и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едиаобразование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есурсы форм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я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обучающихс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2" w:type="dxa"/>
          </w:tcPr>
          <w:p w:rsidR="00E60AC2" w:rsidRPr="00E60AC2" w:rsidRDefault="00E60AC2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тельное автономное учреждение «Вятский многопр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ильный лицей»</w:t>
            </w:r>
          </w:p>
        </w:tc>
        <w:tc>
          <w:tcPr>
            <w:tcW w:w="6095" w:type="dxa"/>
          </w:tcPr>
          <w:p w:rsidR="00E60AC2" w:rsidRPr="009F0EAA" w:rsidRDefault="00E60AC2" w:rsidP="00E60AC2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предпочтениями уч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щихся лицея</w:t>
            </w:r>
          </w:p>
        </w:tc>
        <w:tc>
          <w:tcPr>
            <w:tcW w:w="1417" w:type="dxa"/>
          </w:tcPr>
          <w:p w:rsidR="00E60AC2" w:rsidRPr="009F0EAA" w:rsidRDefault="00E60AC2" w:rsidP="00E60AC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E60AC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2" w:type="dxa"/>
          </w:tcPr>
          <w:p w:rsidR="00E60AC2" w:rsidRDefault="00E60AC2" w:rsidP="006F58C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еждение «Средняя общеобразовательная школа с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убленным изучением отдельных предметов № 10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.Э. Циолковского» города Кирова</w:t>
            </w:r>
          </w:p>
          <w:p w:rsidR="00E60AC2" w:rsidRPr="009F0EAA" w:rsidRDefault="00E60AC2" w:rsidP="006F58C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ый подход – основа развития универсальных учебных действий обучающихс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2" w:type="dxa"/>
          </w:tcPr>
          <w:p w:rsidR="00E60AC2" w:rsidRPr="009F0EAA" w:rsidRDefault="00E60AC2" w:rsidP="00D8224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автономное учреждение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артнерство в решении проблем форма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ого и неформально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«Образо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тельный центр»  г. Зуевк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ых результатов обучающихся в условиях реализации федеральных государственных образовательных ст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дартов обще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средняя общеобразовательная школа с углубл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ым изучением отдельных предметов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 Санчурск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системно-деятельностного подхода – основа 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универсальных учебных действий обучающ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17 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ГОАУ ДПО </w:t>
            </w: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 углубл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ым изучением отдельных предметов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 Пижанка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информационно-образовательной среды как средство повышения качества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«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 Нема»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оценки образовательных результатов обуч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условиях реализации федеральных государс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образовательных стандартов общего образов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кабинет Управления образо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(В состав площадки входят: 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«Средняя общеобразовательная школа № 3» г. Уржума Кировской области, 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ела Буйс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)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ых результатов обучающихся в условиях реализации ФГОС обще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2" w:type="dxa"/>
          </w:tcPr>
          <w:p w:rsidR="00E60AC2" w:rsidRPr="009F0EAA" w:rsidRDefault="00E60AC2" w:rsidP="001B25BE">
            <w:pPr>
              <w:spacing w:after="0" w:line="320" w:lineRule="exact"/>
              <w:jc w:val="both"/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Информацио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но-методический центр управления образования адм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нистрации города Вятские Поляны»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(В состав площадки входят 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№ 5 г. Вятские Поляны Вятскополянского района, 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«Лицей с кадетскими классами имени Г.С. Шпагина» г. Вятские Поляны Кировской области,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гимназия г. Вятские Поляны Кировской области)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 условиях формирования внутренней системы оценки качества 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на разных уровнях обще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62" w:type="dxa"/>
          </w:tcPr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«Лицей г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алмыж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истемно-деятельностного подхода в орг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общего и дополнительного образования в со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требованиями федеральных государственных образовательных стандартов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2" w:type="dxa"/>
          </w:tcPr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гимназия  г. Вятские Поляны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й траектории развития школьников в условиях внеурочной деятельности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512B72" w:rsidTr="009F0EAA">
        <w:trPr>
          <w:trHeight w:val="20"/>
        </w:trPr>
        <w:tc>
          <w:tcPr>
            <w:tcW w:w="567" w:type="dxa"/>
            <w:vMerge w:val="restart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2" w:type="dxa"/>
            <w:vMerge w:val="restart"/>
          </w:tcPr>
          <w:p w:rsidR="00E60AC2" w:rsidRPr="00512B72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дение Лицей № 9 города Слободского Кировской обл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универсальных учебных де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ствий как условие реализации федеральных государс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1417" w:type="dxa"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512B7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60AC2" w:rsidRPr="00512B72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 на уровне среднего общего образования в классах (группах) педагогической направленности как средство повышения  престижа п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дагогической профессии</w:t>
            </w:r>
          </w:p>
        </w:tc>
        <w:tc>
          <w:tcPr>
            <w:tcW w:w="1417" w:type="dxa"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62" w:type="dxa"/>
            <w:vAlign w:val="center"/>
          </w:tcPr>
          <w:p w:rsidR="00E60AC2" w:rsidRPr="00D053E4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бюджетное учреждение «Слоб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ой колледж педагогики и социальных отношений»</w:t>
            </w:r>
          </w:p>
          <w:p w:rsidR="00E60AC2" w:rsidRPr="00D053E4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робототехника во  внеаудиторной д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студентов колледжа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разовательное учрежд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ие детский сад общеразвивающего вида «Солнышко» д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четовкины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утренней системы оценки качества обр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в дошкольной образовательной организации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неурочной деятельности школьников в условиях федеральных государственных образовате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ых стандартов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общеобразовательное казен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ие средняя общеобразовательная школа с. Адышево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чев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гиональная модель школьных служб медиации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62" w:type="dxa"/>
          </w:tcPr>
          <w:p w:rsidR="00E60AC2" w:rsidRPr="009F0EAA" w:rsidRDefault="00E60AC2" w:rsidP="00013D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дение начальная общеобразовательная школа ж.д. станции Просница Кирово-Чепецк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а К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методическое сопровождение преодоления дидактических затруднений учителей в условиях реал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зации нового образовательного стандарта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щеобразовательное учр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ос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овец Кировской области</w:t>
            </w:r>
          </w:p>
        </w:tc>
        <w:tc>
          <w:tcPr>
            <w:tcW w:w="6095" w:type="dxa"/>
          </w:tcPr>
          <w:p w:rsidR="00E60AC2" w:rsidRPr="009F0EAA" w:rsidRDefault="00392F74" w:rsidP="00392F74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готовка учителя к реализации </w:t>
            </w:r>
            <w:proofErr w:type="spellStart"/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ого</w:t>
            </w:r>
            <w:proofErr w:type="spellEnd"/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</w:t>
            </w: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условиях общеобразовательной организации</w:t>
            </w:r>
          </w:p>
        </w:tc>
        <w:tc>
          <w:tcPr>
            <w:tcW w:w="1417" w:type="dxa"/>
          </w:tcPr>
          <w:p w:rsidR="00E60AC2" w:rsidRPr="009F0EAA" w:rsidRDefault="00E60AC2" w:rsidP="00AF739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. Верхоши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ье Кировской области им. И.С. Березин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единых требований к контрольно-измерительным материалам и оценочным процедурам в </w:t>
            </w:r>
            <w:proofErr w:type="spellStart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ом</w:t>
            </w:r>
            <w:proofErr w:type="spellEnd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е основная общеобразовательная школа с. Мякиши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Верхошижемского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лючевых компетенций участников о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разовательной организации как ведущее условие пов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шение качества образования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2" w:type="dxa"/>
          </w:tcPr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етодический кабинет управления образов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администрации Сунского района 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( В состав площадки входят: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№ 1 п.  Су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№ 2 п. Су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ерхос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Сунского райо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. Курчум Сунского райо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начальна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лелое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ского района Кировской области).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обеспечение достижения школьниками предметных,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образования на уроке</w:t>
            </w:r>
          </w:p>
        </w:tc>
        <w:tc>
          <w:tcPr>
            <w:tcW w:w="1417" w:type="dxa"/>
          </w:tcPr>
          <w:p w:rsidR="00E60AC2" w:rsidRPr="009F0EAA" w:rsidRDefault="00E60AC2" w:rsidP="005E5FF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5E5FF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62" w:type="dxa"/>
          </w:tcPr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Ресурсно-методический центр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ировской 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ласти»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(В состав площадки входят: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вкин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ё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п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ичевщ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ы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E60AC2" w:rsidRPr="009F0EAA" w:rsidRDefault="00E60AC2" w:rsidP="009F0EA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п. Красно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го процесса в школе в контексте стандартов нового поколения</w:t>
            </w:r>
          </w:p>
        </w:tc>
        <w:tc>
          <w:tcPr>
            <w:tcW w:w="1417" w:type="dxa"/>
          </w:tcPr>
          <w:p w:rsidR="00E60AC2" w:rsidRPr="009F0EAA" w:rsidRDefault="00E60AC2" w:rsidP="00FA1DF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A1DF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 w:val="restart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62" w:type="dxa"/>
            <w:vMerge w:val="restart"/>
          </w:tcPr>
          <w:p w:rsidR="00E60AC2" w:rsidRPr="00512B72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Гимназия имени Александра Грина» г. Кирова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 ресурс в системе формального, нефо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ного и </w:t>
            </w:r>
            <w:proofErr w:type="spellStart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льного</w:t>
            </w:r>
            <w:proofErr w:type="spellEnd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Гимназии</w:t>
            </w: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60AC2" w:rsidRPr="00512B72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, методический и образов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тельный ресурс Гимназии в развитии личности детей с высокими интеллектуальными способностями</w:t>
            </w: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 w:val="restart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2" w:type="dxa"/>
            <w:vMerge w:val="restart"/>
          </w:tcPr>
          <w:p w:rsidR="00E60AC2" w:rsidRPr="00512B72" w:rsidRDefault="00E60AC2" w:rsidP="0076338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областное государственное профессионал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бюджетное учреждение «</w:t>
            </w:r>
            <w:proofErr w:type="spellStart"/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мутни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Жизненное самоопределение личности студента в с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циокультурно-образовательной среде г. Омутнинска</w:t>
            </w:r>
          </w:p>
        </w:tc>
        <w:tc>
          <w:tcPr>
            <w:tcW w:w="1417" w:type="dxa"/>
          </w:tcPr>
          <w:p w:rsidR="00E60AC2" w:rsidRPr="009F0EAA" w:rsidRDefault="00E60AC2" w:rsidP="0076338B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60AC2" w:rsidRPr="00512B72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одели вариативной части программы по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и специалистов среднего  звена  «Преподавание в начальных классах» в условиях информатизации обр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го процесса</w:t>
            </w:r>
          </w:p>
          <w:p w:rsidR="00693996" w:rsidRPr="00512B72" w:rsidRDefault="00693996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62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 30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образования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о реализации принципа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сти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школы</w:t>
            </w: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 «Средняя общеобразовательная школа № 70» города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го партнерства в решении проблем воспитания школьников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2" w:type="dxa"/>
          </w:tcPr>
          <w:p w:rsidR="00E60AC2" w:rsidRPr="009F0EAA" w:rsidRDefault="00E60AC2" w:rsidP="00491A6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бюджетное учреждение «Школа для обуч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аниченными возможностями здоровья № 13 города Кирова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уховно-нравственного (нравственного) р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, воспитания обучающихся с умственной отста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(интеллектуальными нарушениями)</w:t>
            </w:r>
          </w:p>
        </w:tc>
        <w:tc>
          <w:tcPr>
            <w:tcW w:w="1417" w:type="dxa"/>
          </w:tcPr>
          <w:p w:rsidR="00E60AC2" w:rsidRPr="009F0EAA" w:rsidRDefault="00E60AC2" w:rsidP="00491A6B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Кировское областное государственное общеобразовательное бю</w:t>
            </w: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д</w:t>
            </w: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жетное учреждени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-интернат для обучающихся 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ыми возможностями здоровья г. Котельнич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 потенциал школы как механизм реализации инклюзивной практики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средняя общеобразовательная школа № 2 с углу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изучением отдельных предметов п. Восточный Омутнинского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стных универсальных учебных действий обучающихся в урочной и внеурочной д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 Слободского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ой образовательно-воспитательной среды для выявления и развития социальной одарен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тей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бюджетное учреждение «Школа-интернат для обучающихся с ограниченными возможностями здор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ья п.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екамского района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зультатов обучающихся с умственной отста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(интеллектуальными нарушениями) в условиях реализации ФГОС  ОВЗ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2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 9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 воспитание подрастающего п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ния по месту жительства как «Школа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о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детей и родителей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Муниципальное бюджетное общеобразовательное у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ч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реждение «Средняя общеобразовательная школа с у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г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лубленным изучением отдельных предметов № 58» г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о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lastRenderedPageBreak/>
              <w:t>рода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яя система оценки качества образовательной организации: разработка диагностического инструм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я для оценивания </w:t>
            </w:r>
            <w:r w:rsidRPr="006F58C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предметных результатов  обучающихся  </w:t>
            </w:r>
            <w:r w:rsidRPr="006F58C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lastRenderedPageBreak/>
              <w:t>в классах с углубленным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отдельных предметов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Style w:val="4"/>
                <w:rFonts w:eastAsia="Calibri"/>
                <w:sz w:val="24"/>
                <w:szCs w:val="24"/>
                <w:u w:val="none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 № 1 «Светлячок» г.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ж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кой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зитивной социализации и и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изации детей дошкольного возраста в рамках реализации ФГОС ДО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общеобразовательная школа с углубленным изучением отдельных предметов № 60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учителя как средство управления кадровым потенциалом школы и эффекти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ализации ФГОС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ая общеобразо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«Средняя школа с углубленным изучением отдельных предметов г. Белой Холуницы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ФУ как средство достижения пла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ых результатов освоения ООП и АООП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еждение средняя общеобразовательная школа с угл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енным изучением отдельных предметов № 5 города Котельнич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уровней образования в условиях его стандартизации как один из  важнейших факторов в  реализации ФГОС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нежинка» п. Восточный Омутнинского района Кировской области  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образовательного процесса в дошко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pStyle w:val="a7"/>
              <w:spacing w:after="0"/>
              <w:ind w:left="0"/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9F0EAA">
              <w:rPr>
                <w:rFonts w:ascii="Times New Roman" w:eastAsia="BatangChe" w:hAnsi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eastAsia="BatangChe" w:hAnsi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BatangChe" w:hAnsi="Times New Roman"/>
                <w:sz w:val="24"/>
                <w:szCs w:val="24"/>
              </w:rPr>
              <w:t xml:space="preserve">тельное автономное учреждение «Кировский </w:t>
            </w:r>
            <w:proofErr w:type="spellStart"/>
            <w:r w:rsidRPr="009F0EAA">
              <w:rPr>
                <w:rFonts w:ascii="Times New Roman" w:eastAsia="BatangChe" w:hAnsi="Times New Roman"/>
                <w:sz w:val="24"/>
                <w:szCs w:val="24"/>
              </w:rPr>
              <w:t>физико</w:t>
            </w:r>
            <w:proofErr w:type="spellEnd"/>
            <w:r w:rsidRPr="009F0EAA">
              <w:rPr>
                <w:rFonts w:ascii="Times New Roman" w:eastAsia="BatangChe" w:hAnsi="Times New Roman"/>
                <w:sz w:val="24"/>
                <w:szCs w:val="24"/>
              </w:rPr>
              <w:t xml:space="preserve"> - математический лицей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лагерь как форма интеграции традиционного и инновационного подходов к организации летнего 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дыха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реждение «Средняя школа с углублённым изучением отдельных предметов № 61» города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и </w:t>
            </w:r>
            <w:proofErr w:type="spellStart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медиаобразования</w:t>
            </w:r>
            <w:proofErr w:type="spellEnd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редство развития универсальных учебных действий обучающихся в усл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виях реализации федеральных государственных образ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вательных стандартов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013D05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автономное учрежд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ого образования «Центр развития творчества детей и юношества «Лабиринт» г.Кирова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Инновационные практики и программы в информацио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о-образовательной среде учреждения дополнительного образования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автономное учрежд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ого образования детей  «Дом детского творчества «Вдохновение», г. Киров</w:t>
            </w:r>
          </w:p>
        </w:tc>
        <w:tc>
          <w:tcPr>
            <w:tcW w:w="6095" w:type="dxa"/>
            <w:vAlign w:val="center"/>
          </w:tcPr>
          <w:p w:rsidR="00E60AC2" w:rsidRPr="00512B7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тской одаренности в условиях сетевого взаимодействия учреждений высшего и дополнительн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ировское областное 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ое общеобразовател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ое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ое учрежде</w:t>
            </w:r>
            <w:r w:rsidRPr="00512B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«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Лицей г.Советска»</w:t>
            </w:r>
          </w:p>
        </w:tc>
        <w:tc>
          <w:tcPr>
            <w:tcW w:w="6095" w:type="dxa"/>
            <w:vAlign w:val="center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  средствами познавательной, исследовательской и творческой деятельности.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0 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ГБОУ ВО </w:t>
            </w: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казенное общеобразовательное учрежд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средняя общеобразовательная школа с Пашино </w:t>
            </w:r>
            <w:proofErr w:type="spellStart"/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ф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ьевского</w:t>
            </w:r>
            <w:proofErr w:type="spellEnd"/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  <w:vAlign w:val="center"/>
          </w:tcPr>
          <w:p w:rsidR="00E60AC2" w:rsidRPr="00E60AC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ормирование ориентации обучающихся на выбор тр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ков профессионально-личностного развития в простр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стве малокомплектной школы на примере 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Афанасье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pStyle w:val="15"/>
              <w:shd w:val="clear" w:color="auto" w:fill="auto"/>
              <w:spacing w:before="0" w:after="0" w:line="240" w:lineRule="auto"/>
              <w:contextualSpacing/>
              <w:jc w:val="both"/>
              <w:rPr>
                <w:spacing w:val="-3"/>
              </w:rPr>
            </w:pPr>
            <w:r w:rsidRPr="00512B72">
              <w:rPr>
                <w:rStyle w:val="10pt"/>
              </w:rPr>
              <w:t>Муниципальное казенное общеобразовательное учре</w:t>
            </w:r>
            <w:r w:rsidRPr="00512B72">
              <w:rPr>
                <w:rStyle w:val="10pt"/>
              </w:rPr>
              <w:t>ж</w:t>
            </w:r>
            <w:r w:rsidRPr="00512B72">
              <w:rPr>
                <w:rStyle w:val="10pt"/>
              </w:rPr>
              <w:t>дение «Средняя общеобразовательная школа с углу</w:t>
            </w:r>
            <w:r w:rsidRPr="00512B72">
              <w:rPr>
                <w:rStyle w:val="10pt"/>
              </w:rPr>
              <w:t>б</w:t>
            </w:r>
            <w:r w:rsidRPr="00512B72">
              <w:rPr>
                <w:rStyle w:val="10pt"/>
              </w:rPr>
              <w:t xml:space="preserve">ленным изучением отдельных предметов» г. </w:t>
            </w:r>
            <w:proofErr w:type="spellStart"/>
            <w:r w:rsidRPr="00512B72">
              <w:rPr>
                <w:rStyle w:val="10pt"/>
              </w:rPr>
              <w:t>Кирс</w:t>
            </w:r>
            <w:proofErr w:type="spellEnd"/>
            <w:r w:rsidRPr="00512B72">
              <w:rPr>
                <w:rStyle w:val="10pt"/>
              </w:rPr>
              <w:t>, Верхнекамского района Кировской области</w:t>
            </w:r>
          </w:p>
        </w:tc>
        <w:tc>
          <w:tcPr>
            <w:tcW w:w="6095" w:type="dxa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модель ориентации обуч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щихся на выбор сценария профессионально-личностного развития в пространстве Верхнекамского района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ниципальное казенное дошкольное образовательное учреждение детский сад "Рябинк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 центр развития р</w:t>
            </w: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</w:t>
            </w: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бенка" г. Омутнинска </w:t>
            </w:r>
          </w:p>
        </w:tc>
        <w:tc>
          <w:tcPr>
            <w:tcW w:w="6095" w:type="dxa"/>
          </w:tcPr>
          <w:p w:rsidR="00E60AC2" w:rsidRPr="00E60AC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Культурно-образовательная среда дошкольной образ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вательной организации как фактор формирования любви дошкольников к родному городу</w:t>
            </w:r>
            <w:r w:rsidRPr="00E60A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 дошкольное образовательное учреждение детский сад №19 "Сказка" г. Омутнинска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дошкольного образов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как фактор формирования любви дошкольников к родному городу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BC4739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 дошкольное образовательное учреждение детский сад № 20 "Росинка" г. Омутнинска</w:t>
            </w:r>
          </w:p>
        </w:tc>
        <w:tc>
          <w:tcPr>
            <w:tcW w:w="6095" w:type="dxa"/>
            <w:shd w:val="clear" w:color="auto" w:fill="auto"/>
          </w:tcPr>
          <w:p w:rsidR="00E60AC2" w:rsidRPr="00E60AC2" w:rsidRDefault="00E60AC2" w:rsidP="00512B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-образовательная среда 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дошкольной о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б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овательной организации как фактор формирования любви дошкольников к малому городу </w:t>
            </w:r>
          </w:p>
        </w:tc>
        <w:tc>
          <w:tcPr>
            <w:tcW w:w="1417" w:type="dxa"/>
          </w:tcPr>
          <w:p w:rsidR="00E60AC2" w:rsidRPr="00E60AC2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E60AC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670A0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дение «Художественно-технологический лицей»</w:t>
            </w:r>
          </w:p>
        </w:tc>
        <w:tc>
          <w:tcPr>
            <w:tcW w:w="6095" w:type="dxa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оектировании уроков и внеурочной деятельности в рамках художественно-технологической подготовки школьников</w:t>
            </w:r>
          </w:p>
        </w:tc>
        <w:tc>
          <w:tcPr>
            <w:tcW w:w="1417" w:type="dxa"/>
          </w:tcPr>
          <w:p w:rsidR="00E60AC2" w:rsidRPr="00E60AC2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E60AC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670A0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образовательное автономное учрежд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средняя образовательная школа с углубленным из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ем отдельных предметов № 37 г. Кирова</w:t>
            </w:r>
          </w:p>
        </w:tc>
        <w:tc>
          <w:tcPr>
            <w:tcW w:w="6095" w:type="dxa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учащихся профильных медицинских классов</w:t>
            </w:r>
          </w:p>
        </w:tc>
        <w:tc>
          <w:tcPr>
            <w:tcW w:w="1417" w:type="dxa"/>
          </w:tcPr>
          <w:p w:rsidR="00E60AC2" w:rsidRPr="00E60AC2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702" w:type="dxa"/>
          </w:tcPr>
          <w:p w:rsidR="00E60AC2" w:rsidRPr="00E60AC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670A0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62" w:type="dxa"/>
          </w:tcPr>
          <w:p w:rsidR="00E60AC2" w:rsidRPr="009670A0" w:rsidRDefault="00E60AC2" w:rsidP="0052380A">
            <w:pPr>
              <w:rPr>
                <w:rFonts w:ascii="Times New Roman" w:hAnsi="Times New Roman"/>
                <w:sz w:val="24"/>
                <w:szCs w:val="24"/>
              </w:rPr>
            </w:pPr>
            <w:r w:rsidRPr="009670A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тельное бюджетное учреждение «Средняя школа с у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г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лубленным изучением отдельных предметов г. Ому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 xml:space="preserve">нинска» </w:t>
            </w:r>
          </w:p>
        </w:tc>
        <w:tc>
          <w:tcPr>
            <w:tcW w:w="6095" w:type="dxa"/>
          </w:tcPr>
          <w:p w:rsidR="00E60AC2" w:rsidRPr="00E60AC2" w:rsidRDefault="00E60AC2" w:rsidP="005238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C2">
              <w:rPr>
                <w:rFonts w:ascii="Times New Roman" w:hAnsi="Times New Roman"/>
                <w:bCs/>
                <w:sz w:val="24"/>
                <w:szCs w:val="24"/>
              </w:rPr>
              <w:t>Научно-методическое сопровождение профессионально-личностного развития педагогов в условиях общеобр</w:t>
            </w:r>
            <w:r w:rsidRPr="00E60AC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0AC2">
              <w:rPr>
                <w:rFonts w:ascii="Times New Roman" w:hAnsi="Times New Roman"/>
                <w:bCs/>
                <w:sz w:val="24"/>
                <w:szCs w:val="24"/>
              </w:rPr>
              <w:t>зовательного учреждения при реализации ФГОС</w:t>
            </w:r>
          </w:p>
        </w:tc>
        <w:tc>
          <w:tcPr>
            <w:tcW w:w="1417" w:type="dxa"/>
          </w:tcPr>
          <w:p w:rsidR="00E60AC2" w:rsidRPr="00E60AC2" w:rsidRDefault="00E60AC2" w:rsidP="0067274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2" w:type="dxa"/>
          </w:tcPr>
          <w:p w:rsidR="00E60AC2" w:rsidRPr="00E60AC2" w:rsidRDefault="00E60AC2" w:rsidP="00EE7839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0EAA" w:rsidRPr="009F0EAA" w:rsidRDefault="009F0EAA" w:rsidP="00013D05">
      <w:pPr>
        <w:tabs>
          <w:tab w:val="left" w:pos="7371"/>
        </w:tabs>
        <w:spacing w:after="0" w:line="7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9F0EAA" w:rsidRPr="009F0EAA" w:rsidSect="00013D05">
      <w:pgSz w:w="16838" w:h="11906" w:orient="landscape"/>
      <w:pgMar w:top="1531" w:right="113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92BB2"/>
    <w:rsid w:val="00000A17"/>
    <w:rsid w:val="00013D05"/>
    <w:rsid w:val="0001530E"/>
    <w:rsid w:val="000312B5"/>
    <w:rsid w:val="000522E5"/>
    <w:rsid w:val="000B0038"/>
    <w:rsid w:val="00152468"/>
    <w:rsid w:val="00194459"/>
    <w:rsid w:val="00196DDE"/>
    <w:rsid w:val="001A0E64"/>
    <w:rsid w:val="001A327F"/>
    <w:rsid w:val="001B25BE"/>
    <w:rsid w:val="002732DC"/>
    <w:rsid w:val="00303725"/>
    <w:rsid w:val="00324448"/>
    <w:rsid w:val="00330608"/>
    <w:rsid w:val="00392F74"/>
    <w:rsid w:val="003A3136"/>
    <w:rsid w:val="003B0A26"/>
    <w:rsid w:val="003B396A"/>
    <w:rsid w:val="003D1339"/>
    <w:rsid w:val="00484C51"/>
    <w:rsid w:val="00491A6B"/>
    <w:rsid w:val="0049749D"/>
    <w:rsid w:val="004B6070"/>
    <w:rsid w:val="005042D5"/>
    <w:rsid w:val="00512B72"/>
    <w:rsid w:val="0052380A"/>
    <w:rsid w:val="005B1D83"/>
    <w:rsid w:val="005E5FFA"/>
    <w:rsid w:val="00643B61"/>
    <w:rsid w:val="00654F13"/>
    <w:rsid w:val="0067274A"/>
    <w:rsid w:val="00693996"/>
    <w:rsid w:val="006F58C4"/>
    <w:rsid w:val="00723E8E"/>
    <w:rsid w:val="00747C8A"/>
    <w:rsid w:val="0075663C"/>
    <w:rsid w:val="0076338B"/>
    <w:rsid w:val="00781A5D"/>
    <w:rsid w:val="007E2B47"/>
    <w:rsid w:val="007F324F"/>
    <w:rsid w:val="008248FA"/>
    <w:rsid w:val="00862824"/>
    <w:rsid w:val="0089261E"/>
    <w:rsid w:val="008A6C2E"/>
    <w:rsid w:val="00912D10"/>
    <w:rsid w:val="009670A0"/>
    <w:rsid w:val="00993DF0"/>
    <w:rsid w:val="009F0EAA"/>
    <w:rsid w:val="00A11B1A"/>
    <w:rsid w:val="00A44FC6"/>
    <w:rsid w:val="00A51701"/>
    <w:rsid w:val="00A87F81"/>
    <w:rsid w:val="00AA4598"/>
    <w:rsid w:val="00AC65CE"/>
    <w:rsid w:val="00AE59ED"/>
    <w:rsid w:val="00AF7395"/>
    <w:rsid w:val="00B0500C"/>
    <w:rsid w:val="00B41BC3"/>
    <w:rsid w:val="00B86995"/>
    <w:rsid w:val="00B9233F"/>
    <w:rsid w:val="00B92B2C"/>
    <w:rsid w:val="00B93E06"/>
    <w:rsid w:val="00BC4739"/>
    <w:rsid w:val="00C11200"/>
    <w:rsid w:val="00CB325D"/>
    <w:rsid w:val="00CB6DF3"/>
    <w:rsid w:val="00CF3C0B"/>
    <w:rsid w:val="00D01201"/>
    <w:rsid w:val="00D053E4"/>
    <w:rsid w:val="00D11592"/>
    <w:rsid w:val="00D205A6"/>
    <w:rsid w:val="00D52358"/>
    <w:rsid w:val="00D82243"/>
    <w:rsid w:val="00D9761C"/>
    <w:rsid w:val="00DD452E"/>
    <w:rsid w:val="00DE4CB7"/>
    <w:rsid w:val="00E15577"/>
    <w:rsid w:val="00E545F8"/>
    <w:rsid w:val="00E60AC2"/>
    <w:rsid w:val="00E83CC9"/>
    <w:rsid w:val="00E92BB2"/>
    <w:rsid w:val="00ED355E"/>
    <w:rsid w:val="00EE7839"/>
    <w:rsid w:val="00EF2F5D"/>
    <w:rsid w:val="00F06960"/>
    <w:rsid w:val="00F311B4"/>
    <w:rsid w:val="00F41E86"/>
    <w:rsid w:val="00F50FD1"/>
    <w:rsid w:val="00F62FD5"/>
    <w:rsid w:val="00F73721"/>
    <w:rsid w:val="00FA1DF9"/>
    <w:rsid w:val="00FA3FCA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68"/>
  </w:style>
  <w:style w:type="paragraph" w:styleId="1">
    <w:name w:val="heading 1"/>
    <w:basedOn w:val="a"/>
    <w:link w:val="10"/>
    <w:qFormat/>
    <w:rsid w:val="00E92BB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92BB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BB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92BB2"/>
    <w:rPr>
      <w:rFonts w:ascii="Cambria" w:eastAsia="Calibri" w:hAnsi="Cambria" w:cs="Times New Roman"/>
      <w:b/>
      <w:bCs/>
      <w:color w:val="4F81BD"/>
      <w:sz w:val="20"/>
      <w:szCs w:val="20"/>
    </w:rPr>
  </w:style>
  <w:style w:type="numbering" w:customStyle="1" w:styleId="11">
    <w:name w:val="Нет списка1"/>
    <w:next w:val="a2"/>
    <w:semiHidden/>
    <w:rsid w:val="00E92BB2"/>
  </w:style>
  <w:style w:type="paragraph" w:customStyle="1" w:styleId="12">
    <w:name w:val="Абзац списка1"/>
    <w:basedOn w:val="a"/>
    <w:rsid w:val="00E92BB2"/>
    <w:pPr>
      <w:ind w:left="720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E92BB2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E92BB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2BB2"/>
    <w:rPr>
      <w:rFonts w:ascii="Tahoma" w:eastAsia="Calibri" w:hAnsi="Tahoma" w:cs="Times New Roman"/>
      <w:sz w:val="16"/>
      <w:szCs w:val="16"/>
    </w:rPr>
  </w:style>
  <w:style w:type="character" w:customStyle="1" w:styleId="blk">
    <w:name w:val="blk"/>
    <w:basedOn w:val="a0"/>
    <w:rsid w:val="00E92BB2"/>
  </w:style>
  <w:style w:type="table" w:styleId="a6">
    <w:name w:val="Table Grid"/>
    <w:basedOn w:val="a1"/>
    <w:rsid w:val="00E92B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92BB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E92BB2"/>
    <w:rPr>
      <w:color w:val="0000FF"/>
      <w:u w:val="single"/>
    </w:rPr>
  </w:style>
  <w:style w:type="character" w:styleId="a9">
    <w:name w:val="FollowedHyperlink"/>
    <w:rsid w:val="00E92BB2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E92BB2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2BB2"/>
    <w:pPr>
      <w:shd w:val="clear" w:color="auto" w:fill="FFFFFF"/>
      <w:spacing w:after="0" w:line="240" w:lineRule="atLeast"/>
    </w:pPr>
  </w:style>
  <w:style w:type="character" w:customStyle="1" w:styleId="aa">
    <w:name w:val="Основной текст_"/>
    <w:link w:val="13"/>
    <w:rsid w:val="00E92BB2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a"/>
    <w:rsid w:val="00E92BB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ab">
    <w:name w:val="Знак Знак"/>
    <w:basedOn w:val="a"/>
    <w:rsid w:val="003037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91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3A3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4">
    <w:name w:val="Заголовок №1_"/>
    <w:basedOn w:val="a0"/>
    <w:link w:val="15"/>
    <w:uiPriority w:val="99"/>
    <w:locked/>
    <w:rsid w:val="00EF2F5D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EF2F5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2F5D"/>
    <w:pPr>
      <w:shd w:val="clear" w:color="auto" w:fill="FFFFFF"/>
      <w:spacing w:before="1380" w:after="60" w:line="240" w:lineRule="atLeast"/>
      <w:outlineLvl w:val="0"/>
    </w:pPr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B9E-8D6D-4DA0-A7B3-41A66CF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portai</cp:lastModifiedBy>
  <cp:revision>2</cp:revision>
  <cp:lastPrinted>2017-02-09T12:58:00Z</cp:lastPrinted>
  <dcterms:created xsi:type="dcterms:W3CDTF">2017-10-03T17:27:00Z</dcterms:created>
  <dcterms:modified xsi:type="dcterms:W3CDTF">2017-10-03T17:27:00Z</dcterms:modified>
</cp:coreProperties>
</file>